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D29C" w14:textId="77777777" w:rsidR="00167109" w:rsidRPr="005904FA" w:rsidRDefault="00167109" w:rsidP="00167109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pacing w:val="-6"/>
          <w:sz w:val="36"/>
          <w:szCs w:val="28"/>
        </w:rPr>
      </w:pPr>
      <w:r w:rsidRPr="005904FA">
        <w:rPr>
          <w:rFonts w:ascii="Times New Roman" w:eastAsia="標楷體" w:hAnsi="Times New Roman" w:cs="Times New Roman" w:hint="eastAsia"/>
          <w:b/>
          <w:color w:val="000000" w:themeColor="text1"/>
          <w:spacing w:val="-6"/>
          <w:sz w:val="36"/>
          <w:szCs w:val="28"/>
        </w:rPr>
        <w:t>新創事業陸資資金聲明書</w:t>
      </w:r>
    </w:p>
    <w:p w14:paraId="30046591" w14:textId="77777777" w:rsidR="00167109" w:rsidRDefault="00167109" w:rsidP="00167109">
      <w:pPr>
        <w:widowControl/>
        <w:jc w:val="both"/>
        <w:rPr>
          <w:rFonts w:ascii="Times New Roman" w:eastAsia="標楷體" w:hAnsi="Times New Roman" w:cs="Times New Roman"/>
          <w:b/>
          <w:color w:val="000000" w:themeColor="text1"/>
          <w:spacing w:val="-6"/>
          <w:sz w:val="28"/>
          <w:szCs w:val="28"/>
        </w:rPr>
      </w:pPr>
    </w:p>
    <w:p w14:paraId="33B93CAD" w14:textId="77777777" w:rsidR="00C7193B" w:rsidRPr="005904FA" w:rsidRDefault="00C7193B" w:rsidP="00167109">
      <w:pPr>
        <w:widowControl/>
        <w:jc w:val="both"/>
        <w:rPr>
          <w:rFonts w:ascii="Times New Roman" w:eastAsia="標楷體" w:hAnsi="Times New Roman" w:cs="Times New Roman"/>
          <w:b/>
          <w:color w:val="000000" w:themeColor="text1"/>
          <w:spacing w:val="-6"/>
          <w:sz w:val="28"/>
          <w:szCs w:val="28"/>
        </w:rPr>
      </w:pPr>
    </w:p>
    <w:p w14:paraId="645979E2" w14:textId="77777777" w:rsidR="00167109" w:rsidRPr="005904FA" w:rsidRDefault="00167109" w:rsidP="00167109">
      <w:pPr>
        <w:widowControl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公司＿＿＿＿＿＿＿＿＿＿＿＿＿＿（新創事業公司名稱）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</w:t>
      </w:r>
      <w:r w:rsidR="0016190C" w:rsidRPr="0016190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13</w:t>
      </w:r>
      <w:r w:rsidR="0016190C" w:rsidRPr="0016190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度「次世代產業新創淬鍊計畫」新創驅動高齡驗證獎勵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與投資，特此聲明本公司</w:t>
      </w:r>
      <w:r w:rsidR="00DF336E"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負責人及經理人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本次擬參與投資之投資人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機構等，皆非</w:t>
      </w:r>
      <w:r w:rsidRPr="005904F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『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陸地區人民來臺投資許可辦法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』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三條所稱投資人</w:t>
      </w:r>
      <w:r w:rsidRPr="005904F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14:paraId="57A5C66A" w14:textId="77777777" w:rsidR="00167109" w:rsidRPr="005904FA" w:rsidRDefault="00167109" w:rsidP="00167109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聲明不實或刻意隱瞞之情事，本公司願意承擔因此衍生之法律責任且</w:t>
      </w:r>
      <w:r w:rsidRPr="005904F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絕無異議。</w:t>
      </w:r>
    </w:p>
    <w:p w14:paraId="0DB9BF41" w14:textId="77777777" w:rsidR="00167109" w:rsidRPr="005904FA" w:rsidRDefault="00167109" w:rsidP="00167109">
      <w:pPr>
        <w:spacing w:line="480" w:lineRule="exact"/>
        <w:ind w:leftChars="1" w:left="330" w:hangingChars="117" w:hanging="32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特此聲明</w:t>
      </w:r>
    </w:p>
    <w:p w14:paraId="29EAE5EC" w14:textId="77777777" w:rsidR="00C7193B" w:rsidRDefault="00C7193B" w:rsidP="00167109">
      <w:pPr>
        <w:widowControl/>
        <w:jc w:val="both"/>
        <w:rPr>
          <w:rFonts w:ascii="Times New Roman" w:eastAsia="標楷體" w:hAnsi="Times New Roman"/>
          <w:color w:val="000000" w:themeColor="text1"/>
          <w:szCs w:val="28"/>
        </w:rPr>
      </w:pPr>
    </w:p>
    <w:p w14:paraId="33836940" w14:textId="77777777" w:rsidR="00167109" w:rsidRPr="005904FA" w:rsidRDefault="00167109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904FA">
        <w:rPr>
          <w:rFonts w:ascii="Times New Roman" w:eastAsia="標楷體" w:hAnsi="Times New Roman"/>
          <w:color w:val="000000" w:themeColor="text1"/>
          <w:szCs w:val="28"/>
        </w:rPr>
        <w:t xml:space="preserve">　　</w:t>
      </w:r>
      <w:r w:rsidRPr="005904FA">
        <w:rPr>
          <w:rFonts w:ascii="Times New Roman" w:eastAsia="標楷體" w:hAnsi="Times New Roman"/>
          <w:color w:val="000000" w:themeColor="text1"/>
          <w:sz w:val="28"/>
          <w:szCs w:val="26"/>
        </w:rPr>
        <w:t>此致</w:t>
      </w:r>
      <w:r w:rsidR="0016190C" w:rsidRPr="0016190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13</w:t>
      </w:r>
      <w:r w:rsidR="0016190C" w:rsidRPr="0016190C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度「次世代產業新創淬鍊計畫」新創驅動高齡驗證獎勵</w:t>
      </w:r>
      <w:r w:rsidR="00E939A3"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案小組</w:t>
      </w:r>
    </w:p>
    <w:p w14:paraId="53697FE9" w14:textId="77777777" w:rsidR="00167109" w:rsidRDefault="00167109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15CE850" w14:textId="77777777" w:rsidR="00C7193B" w:rsidRPr="005904FA" w:rsidRDefault="00C7193B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448F04C" w14:textId="77777777" w:rsidR="00167109" w:rsidRPr="005904FA" w:rsidRDefault="00167109" w:rsidP="00167109">
      <w:pPr>
        <w:spacing w:line="480" w:lineRule="exact"/>
        <w:ind w:left="328" w:hangingChars="117" w:hanging="328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聲明公司：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    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　　　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簽名暨蓋章）</w:t>
      </w:r>
    </w:p>
    <w:p w14:paraId="6D376607" w14:textId="77777777" w:rsidR="00167109" w:rsidRPr="005904FA" w:rsidRDefault="00167109" w:rsidP="00167109">
      <w:pPr>
        <w:spacing w:line="48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1521342" w14:textId="77777777" w:rsidR="00167109" w:rsidRPr="005904FA" w:rsidRDefault="00167109" w:rsidP="00167109">
      <w:pPr>
        <w:spacing w:line="480" w:lineRule="exact"/>
        <w:ind w:left="328" w:hangingChars="117" w:hanging="328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責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：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　　　　　　　　　　　　　　　　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簽名暨蓋章）</w:t>
      </w:r>
    </w:p>
    <w:p w14:paraId="44B97011" w14:textId="77777777" w:rsidR="00167109" w:rsidRDefault="00167109" w:rsidP="00167109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0D12A6" w14:textId="77777777" w:rsidR="00C7193B" w:rsidRPr="005904FA" w:rsidRDefault="00C7193B" w:rsidP="00167109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5911A69" w14:textId="77777777" w:rsidR="00735A52" w:rsidRPr="005904FA" w:rsidRDefault="00167109" w:rsidP="00C7193B">
      <w:pPr>
        <w:widowControl/>
        <w:jc w:val="distribute"/>
        <w:rPr>
          <w:rFonts w:ascii="Times New Roman" w:hAnsi="Times New Roman"/>
          <w:color w:val="000000" w:themeColor="text1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　　　　　年　　　　　月　　　　日</w:t>
      </w:r>
    </w:p>
    <w:sectPr w:rsidR="00735A52" w:rsidRPr="005904FA" w:rsidSect="00C7193B"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9C43" w14:textId="77777777" w:rsidR="008D34F5" w:rsidRDefault="008D34F5" w:rsidP="007A6BD3">
      <w:r>
        <w:separator/>
      </w:r>
    </w:p>
  </w:endnote>
  <w:endnote w:type="continuationSeparator" w:id="0">
    <w:p w14:paraId="4DD17B76" w14:textId="77777777" w:rsidR="008D34F5" w:rsidRDefault="008D34F5" w:rsidP="007A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8D0D" w14:textId="77777777" w:rsidR="008D34F5" w:rsidRDefault="008D34F5" w:rsidP="007A6BD3">
      <w:r>
        <w:separator/>
      </w:r>
    </w:p>
  </w:footnote>
  <w:footnote w:type="continuationSeparator" w:id="0">
    <w:p w14:paraId="16471E1A" w14:textId="77777777" w:rsidR="008D34F5" w:rsidRDefault="008D34F5" w:rsidP="007A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3AA7"/>
    <w:multiLevelType w:val="hybridMultilevel"/>
    <w:tmpl w:val="AFA033AC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11547947"/>
    <w:multiLevelType w:val="hybridMultilevel"/>
    <w:tmpl w:val="BAC80E70"/>
    <w:lvl w:ilvl="0" w:tplc="A4D4CDE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5510B8D"/>
    <w:multiLevelType w:val="hybridMultilevel"/>
    <w:tmpl w:val="C91CD4DC"/>
    <w:lvl w:ilvl="0" w:tplc="064CDE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B18CFAEC">
      <w:start w:val="1"/>
      <w:numFmt w:val="taiwaneseCountingThousand"/>
      <w:lvlText w:val="%2、"/>
      <w:lvlJc w:val="left"/>
      <w:pPr>
        <w:ind w:left="7401" w:hanging="17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B52F5"/>
    <w:multiLevelType w:val="hybridMultilevel"/>
    <w:tmpl w:val="A392B1DA"/>
    <w:lvl w:ilvl="0" w:tplc="D8F4A912">
      <w:start w:val="1"/>
      <w:numFmt w:val="ideographLegalTraditional"/>
      <w:lvlText w:val="%1、"/>
      <w:lvlJc w:val="left"/>
      <w:pPr>
        <w:ind w:left="720" w:hanging="720"/>
      </w:pPr>
    </w:lvl>
    <w:lvl w:ilvl="1" w:tplc="A4D4CDE0">
      <w:start w:val="1"/>
      <w:numFmt w:val="taiwaneseCountingThousand"/>
      <w:lvlText w:val="%2、"/>
      <w:lvlJc w:val="left"/>
      <w:pPr>
        <w:ind w:left="1200" w:hanging="72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4749F56">
      <w:start w:val="1"/>
      <w:numFmt w:val="taiwaneseCountingThousand"/>
      <w:lvlText w:val="(%4)"/>
      <w:lvlJc w:val="left"/>
      <w:pPr>
        <w:ind w:left="1884" w:hanging="444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13289"/>
    <w:multiLevelType w:val="hybridMultilevel"/>
    <w:tmpl w:val="06541378"/>
    <w:lvl w:ilvl="0" w:tplc="2AF8D6CA">
      <w:start w:val="1"/>
      <w:numFmt w:val="decimal"/>
      <w:lvlText w:val="%1.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77F7404"/>
    <w:multiLevelType w:val="hybridMultilevel"/>
    <w:tmpl w:val="1E46E5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1EB45DD"/>
    <w:multiLevelType w:val="hybridMultilevel"/>
    <w:tmpl w:val="BAC80E70"/>
    <w:lvl w:ilvl="0" w:tplc="A4D4CDE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40170611"/>
    <w:multiLevelType w:val="hybridMultilevel"/>
    <w:tmpl w:val="DB2A899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4C093164"/>
    <w:multiLevelType w:val="hybridMultilevel"/>
    <w:tmpl w:val="9F1EE87A"/>
    <w:lvl w:ilvl="0" w:tplc="3C9233B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3CC7535"/>
    <w:multiLevelType w:val="hybridMultilevel"/>
    <w:tmpl w:val="D826A1F6"/>
    <w:lvl w:ilvl="0" w:tplc="FC2853A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FD0C7D"/>
    <w:multiLevelType w:val="hybridMultilevel"/>
    <w:tmpl w:val="75B8B2E6"/>
    <w:lvl w:ilvl="0" w:tplc="2D207C5A">
      <w:start w:val="1"/>
      <w:numFmt w:val="decimal"/>
      <w:lvlText w:val="(%1)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73F261B"/>
    <w:multiLevelType w:val="hybridMultilevel"/>
    <w:tmpl w:val="162010A4"/>
    <w:lvl w:ilvl="0" w:tplc="2D207C5A">
      <w:start w:val="1"/>
      <w:numFmt w:val="decimal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C6703EE"/>
    <w:multiLevelType w:val="hybridMultilevel"/>
    <w:tmpl w:val="CBC86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F61D43"/>
    <w:multiLevelType w:val="hybridMultilevel"/>
    <w:tmpl w:val="AC2CC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2"/>
    <w:rsid w:val="00000EDA"/>
    <w:rsid w:val="000416E6"/>
    <w:rsid w:val="000640B2"/>
    <w:rsid w:val="00111DDF"/>
    <w:rsid w:val="00153B19"/>
    <w:rsid w:val="001570CC"/>
    <w:rsid w:val="0016190C"/>
    <w:rsid w:val="00167109"/>
    <w:rsid w:val="00192794"/>
    <w:rsid w:val="001D05C4"/>
    <w:rsid w:val="001E38E9"/>
    <w:rsid w:val="002F0464"/>
    <w:rsid w:val="002F54BC"/>
    <w:rsid w:val="0038152F"/>
    <w:rsid w:val="003B2F30"/>
    <w:rsid w:val="00407697"/>
    <w:rsid w:val="00431000"/>
    <w:rsid w:val="004500CC"/>
    <w:rsid w:val="004546AB"/>
    <w:rsid w:val="00461A68"/>
    <w:rsid w:val="004913D4"/>
    <w:rsid w:val="004A364E"/>
    <w:rsid w:val="004D55FF"/>
    <w:rsid w:val="00582BE6"/>
    <w:rsid w:val="005904FA"/>
    <w:rsid w:val="005C487A"/>
    <w:rsid w:val="005F0511"/>
    <w:rsid w:val="005F0FB2"/>
    <w:rsid w:val="00610348"/>
    <w:rsid w:val="00717E53"/>
    <w:rsid w:val="00735A52"/>
    <w:rsid w:val="00752850"/>
    <w:rsid w:val="007552AE"/>
    <w:rsid w:val="007A1A4E"/>
    <w:rsid w:val="007A6BD3"/>
    <w:rsid w:val="007D05EE"/>
    <w:rsid w:val="007D7B72"/>
    <w:rsid w:val="007F7B9D"/>
    <w:rsid w:val="00802DB7"/>
    <w:rsid w:val="00833251"/>
    <w:rsid w:val="00882FA0"/>
    <w:rsid w:val="008B7CB0"/>
    <w:rsid w:val="008D34F5"/>
    <w:rsid w:val="0097737A"/>
    <w:rsid w:val="009A5028"/>
    <w:rsid w:val="009D4841"/>
    <w:rsid w:val="009E42A3"/>
    <w:rsid w:val="00A27F9A"/>
    <w:rsid w:val="00AA7A43"/>
    <w:rsid w:val="00AC1C13"/>
    <w:rsid w:val="00AF42F1"/>
    <w:rsid w:val="00B406DB"/>
    <w:rsid w:val="00B4772A"/>
    <w:rsid w:val="00C107A1"/>
    <w:rsid w:val="00C130BB"/>
    <w:rsid w:val="00C47B99"/>
    <w:rsid w:val="00C7193B"/>
    <w:rsid w:val="00D036C2"/>
    <w:rsid w:val="00D0743D"/>
    <w:rsid w:val="00D20C09"/>
    <w:rsid w:val="00D27C98"/>
    <w:rsid w:val="00D341C6"/>
    <w:rsid w:val="00D356BE"/>
    <w:rsid w:val="00D80060"/>
    <w:rsid w:val="00D84314"/>
    <w:rsid w:val="00D96C0E"/>
    <w:rsid w:val="00DD3CF8"/>
    <w:rsid w:val="00DF336E"/>
    <w:rsid w:val="00DF3F65"/>
    <w:rsid w:val="00E51BF1"/>
    <w:rsid w:val="00E939A3"/>
    <w:rsid w:val="00EC3AF3"/>
    <w:rsid w:val="00F02653"/>
    <w:rsid w:val="00F56224"/>
    <w:rsid w:val="00F6073A"/>
    <w:rsid w:val="00F76C97"/>
    <w:rsid w:val="00F86072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861F"/>
  <w15:chartTrackingRefBased/>
  <w15:docId w15:val="{37CC19F7-289D-2D49-A9AE-CE75A750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52"/>
    <w:pPr>
      <w:widowControl w:val="0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35A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35A5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aliases w:val="標題一,(二),lp1,FooterText,numbered,List Paragraph1,Paragraphe de liste1"/>
    <w:basedOn w:val="a"/>
    <w:link w:val="a4"/>
    <w:uiPriority w:val="34"/>
    <w:qFormat/>
    <w:rsid w:val="00735A52"/>
    <w:pPr>
      <w:widowControl/>
      <w:spacing w:after="178" w:line="259" w:lineRule="auto"/>
      <w:ind w:leftChars="200" w:left="480" w:hanging="4"/>
    </w:pPr>
    <w:rPr>
      <w:rFonts w:ascii="標楷體" w:eastAsia="標楷體" w:hAnsi="標楷體" w:cs="標楷體"/>
      <w:color w:val="000000"/>
      <w:sz w:val="26"/>
    </w:rPr>
  </w:style>
  <w:style w:type="character" w:customStyle="1" w:styleId="a4">
    <w:name w:val="清單段落 字元"/>
    <w:aliases w:val="標題一 字元,(二) 字元,lp1 字元,FooterText 字元,numbered 字元,List Paragraph1 字元,Paragraphe de liste1 字元"/>
    <w:link w:val="a3"/>
    <w:uiPriority w:val="34"/>
    <w:rsid w:val="00735A52"/>
    <w:rPr>
      <w:rFonts w:ascii="標楷體" w:eastAsia="標楷體" w:hAnsi="標楷體" w:cs="標楷體"/>
      <w:color w:val="000000"/>
      <w:sz w:val="26"/>
      <w:szCs w:val="22"/>
    </w:rPr>
  </w:style>
  <w:style w:type="paragraph" w:customStyle="1" w:styleId="1">
    <w:name w:val="清單段落1"/>
    <w:basedOn w:val="a"/>
    <w:rsid w:val="005C487A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7A6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6B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6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6B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0A537-7C0C-404D-853B-5DBB3A22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 ria</dc:creator>
  <cp:keywords/>
  <dc:description/>
  <cp:lastModifiedBy>羅文嘉</cp:lastModifiedBy>
  <cp:revision>2</cp:revision>
  <dcterms:created xsi:type="dcterms:W3CDTF">2023-10-03T08:33:00Z</dcterms:created>
  <dcterms:modified xsi:type="dcterms:W3CDTF">2023-10-03T08:33:00Z</dcterms:modified>
</cp:coreProperties>
</file>